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504F49" w14:textId="64026B56" w:rsidR="006B14B2" w:rsidRDefault="006B14B2">
      <w:pPr>
        <w:rPr>
          <w:u w:val="single"/>
        </w:rPr>
      </w:pPr>
    </w:p>
    <w:p w14:paraId="6B1A2F41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ABE9509" w14:textId="77777777" w:rsidTr="0005354B">
        <w:tc>
          <w:tcPr>
            <w:tcW w:w="2972" w:type="dxa"/>
            <w:shd w:val="clear" w:color="auto" w:fill="auto"/>
          </w:tcPr>
          <w:p w14:paraId="6693B76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BF03F70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01312937" w14:textId="77777777" w:rsidTr="0005354B">
        <w:tc>
          <w:tcPr>
            <w:tcW w:w="2972" w:type="dxa"/>
            <w:shd w:val="clear" w:color="auto" w:fill="auto"/>
          </w:tcPr>
          <w:p w14:paraId="5C6862F1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BA8AE3D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720638">
              <w:rPr>
                <w:iCs/>
                <w:sz w:val="24"/>
                <w:szCs w:val="24"/>
              </w:rPr>
              <w:t>Lettura recensioni della propria attività</w:t>
            </w:r>
          </w:p>
        </w:tc>
      </w:tr>
      <w:tr w:rsidR="00CD350C" w:rsidRPr="002C0F7E" w14:paraId="4DD62DD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606C84B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3ED09E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5F54E3EF" w14:textId="77777777" w:rsidTr="0005354B">
        <w:tc>
          <w:tcPr>
            <w:tcW w:w="2972" w:type="dxa"/>
            <w:shd w:val="clear" w:color="auto" w:fill="auto"/>
          </w:tcPr>
          <w:p w14:paraId="2CAA69C7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A8BFC0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4D0F508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F2CC1A8" w14:textId="77777777" w:rsidTr="0005354B">
        <w:tc>
          <w:tcPr>
            <w:tcW w:w="2972" w:type="dxa"/>
            <w:shd w:val="clear" w:color="auto" w:fill="auto"/>
          </w:tcPr>
          <w:p w14:paraId="56B9323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9C88BD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DA9E730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A16F0B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1D1E1D0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</w:t>
            </w:r>
          </w:p>
          <w:p w14:paraId="274CB9B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57D53F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740BAE5B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</w:tc>
      </w:tr>
      <w:tr w:rsidR="00CD350C" w:rsidRPr="002C0F7E" w14:paraId="031F01FD" w14:textId="77777777" w:rsidTr="0005354B">
        <w:tc>
          <w:tcPr>
            <w:tcW w:w="2972" w:type="dxa"/>
            <w:shd w:val="clear" w:color="auto" w:fill="auto"/>
          </w:tcPr>
          <w:p w14:paraId="730E39BF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3CA4E00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le recensioni dei clienti</w:t>
            </w:r>
          </w:p>
        </w:tc>
      </w:tr>
      <w:tr w:rsidR="00CD350C" w:rsidRPr="002C0F7E" w14:paraId="62EE7DB5" w14:textId="77777777" w:rsidTr="0005354B">
        <w:tc>
          <w:tcPr>
            <w:tcW w:w="2972" w:type="dxa"/>
            <w:shd w:val="clear" w:color="auto" w:fill="auto"/>
          </w:tcPr>
          <w:p w14:paraId="579BEBE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3B6B29A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25978B2" w14:textId="77777777" w:rsidR="00CD350C" w:rsidRDefault="00CD350C" w:rsidP="00CD350C"/>
    <w:p w14:paraId="6D782CBD" w14:textId="77777777" w:rsidR="00CD350C" w:rsidRDefault="00CD350C" w:rsidP="00CD350C"/>
    <w:p w14:paraId="3659340A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93DAF37" w14:textId="77777777" w:rsidTr="0005354B">
        <w:tc>
          <w:tcPr>
            <w:tcW w:w="2972" w:type="dxa"/>
            <w:shd w:val="clear" w:color="auto" w:fill="auto"/>
          </w:tcPr>
          <w:p w14:paraId="172E3455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29A6C68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48D1D770" w14:textId="77777777" w:rsidTr="0005354B">
        <w:tc>
          <w:tcPr>
            <w:tcW w:w="2972" w:type="dxa"/>
            <w:shd w:val="clear" w:color="auto" w:fill="auto"/>
          </w:tcPr>
          <w:p w14:paraId="2E77BE3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C98A77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8A0C02">
              <w:rPr>
                <w:iCs/>
                <w:sz w:val="24"/>
                <w:szCs w:val="24"/>
              </w:rPr>
              <w:t>Risposta alle recensioni dei clienti</w:t>
            </w:r>
          </w:p>
        </w:tc>
      </w:tr>
      <w:tr w:rsidR="00CD350C" w:rsidRPr="002C0F7E" w14:paraId="6FC9022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542C638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BB26B6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69DF4C58" w14:textId="77777777" w:rsidTr="0005354B">
        <w:tc>
          <w:tcPr>
            <w:tcW w:w="2972" w:type="dxa"/>
            <w:shd w:val="clear" w:color="auto" w:fill="auto"/>
          </w:tcPr>
          <w:p w14:paraId="0D65BEC3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353F1B8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66CE023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A0059D4" w14:textId="77777777" w:rsidTr="0005354B">
        <w:tc>
          <w:tcPr>
            <w:tcW w:w="2972" w:type="dxa"/>
            <w:shd w:val="clear" w:color="auto" w:fill="auto"/>
          </w:tcPr>
          <w:p w14:paraId="3680BD90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3F4FEE1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68E2AEB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5B5680E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09CA5A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 e rispondere</w:t>
            </w:r>
          </w:p>
          <w:p w14:paraId="348C52F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  <w:p w14:paraId="06585A6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0691C904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  <w:p w14:paraId="21D9418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Rispondi” al lato della recensione a cui vuole rispondere</w:t>
            </w:r>
          </w:p>
          <w:p w14:paraId="26B36575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inserire la risposta alla recensione</w:t>
            </w:r>
          </w:p>
          <w:p w14:paraId="4B4800AF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scrive la risposta nell’apposito campo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</w:p>
          <w:p w14:paraId="244F28D8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Invia”</w:t>
            </w:r>
          </w:p>
          <w:p w14:paraId="0BDEB632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D350C" w:rsidRPr="002C0F7E" w14:paraId="0B234533" w14:textId="77777777" w:rsidTr="0005354B">
        <w:tc>
          <w:tcPr>
            <w:tcW w:w="2972" w:type="dxa"/>
            <w:shd w:val="clear" w:color="auto" w:fill="auto"/>
          </w:tcPr>
          <w:p w14:paraId="7A8306A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A369EC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risposto alla recensione del cliente</w:t>
            </w:r>
          </w:p>
        </w:tc>
      </w:tr>
      <w:tr w:rsidR="00CD350C" w:rsidRPr="002C0F7E" w14:paraId="5A582335" w14:textId="77777777" w:rsidTr="0005354B">
        <w:tc>
          <w:tcPr>
            <w:tcW w:w="2972" w:type="dxa"/>
            <w:shd w:val="clear" w:color="auto" w:fill="auto"/>
          </w:tcPr>
          <w:p w14:paraId="63226D6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ACCB568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CA7B2" w14:textId="77777777" w:rsidR="00CD350C" w:rsidRPr="00642168" w:rsidRDefault="00CD350C">
      <w:pPr>
        <w:rPr>
          <w:u w:val="single"/>
        </w:rPr>
      </w:pPr>
      <w:bookmarkStart w:id="0" w:name="_GoBack"/>
      <w:bookmarkEnd w:id="0"/>
    </w:p>
    <w:sectPr w:rsidR="00CD350C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42168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603BE"/>
    <w:rsid w:val="00CA4937"/>
    <w:rsid w:val="00CA5F91"/>
    <w:rsid w:val="00CD350C"/>
    <w:rsid w:val="00CF47CF"/>
    <w:rsid w:val="00D43143"/>
    <w:rsid w:val="00DD7495"/>
    <w:rsid w:val="00E53665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5F34-1A04-4FF2-A4F2-4C085E2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37</cp:revision>
  <dcterms:created xsi:type="dcterms:W3CDTF">2019-10-21T19:26:00Z</dcterms:created>
  <dcterms:modified xsi:type="dcterms:W3CDTF">2019-10-23T10:09:00Z</dcterms:modified>
</cp:coreProperties>
</file>